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839A7" w:rsidRDefault="007839A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839A7" w:rsidRDefault="007839A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839A7" w:rsidRDefault="007839A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839A7" w:rsidRDefault="007839A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839A7" w:rsidRDefault="007839A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839A7" w:rsidRDefault="007839A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839A7" w:rsidRPr="005339D1" w:rsidRDefault="007839A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839A7" w:rsidRPr="005339D1" w:rsidRDefault="007839A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839A7" w:rsidRPr="004B4900" w:rsidRDefault="007839A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839A7" w:rsidRPr="004B4900" w:rsidRDefault="007839A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839A7" w:rsidRPr="005A039D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839A7" w:rsidRDefault="007839A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839A7" w:rsidRDefault="007839A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839A7" w:rsidRDefault="007839A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839A7" w:rsidRPr="005A039D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839A7" w:rsidRDefault="007839A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839A7" w:rsidRDefault="007839A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839A7" w:rsidRDefault="007839A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839A7" w:rsidRDefault="007839A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839A7" w:rsidRDefault="007839A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839A7" w:rsidRDefault="007839A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839A7" w:rsidRDefault="007839A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839A7" w:rsidRDefault="007839A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839A7" w:rsidRDefault="007839A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839A7" w:rsidRDefault="007839A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839A7" w:rsidRDefault="007839A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839A7" w:rsidRDefault="007839A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839A7" w:rsidRDefault="007839A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839A7" w:rsidRDefault="007839A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839A7" w:rsidRDefault="007839A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839A7" w:rsidRDefault="007839A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839A7" w:rsidRDefault="007839A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839A7" w:rsidRDefault="007839A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839A7" w:rsidRDefault="007839A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839A7" w:rsidRDefault="007839A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839A7" w:rsidRDefault="007839A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839A7" w:rsidRDefault="007839A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839A7" w:rsidRDefault="007839A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839A7" w:rsidRDefault="007839A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839A7" w:rsidRDefault="007839A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839A7" w:rsidRDefault="007839A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839A7" w:rsidRDefault="007839A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839A7" w:rsidRDefault="007839A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839A7" w:rsidRDefault="007839A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839A7" w:rsidRDefault="007839A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839A7" w:rsidRDefault="007839A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839A7" w:rsidRDefault="007839A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839A7" w:rsidRDefault="007839A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0DFF8B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BC9C192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5F74CFC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F9944C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839A7" w:rsidRPr="00D9043F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839A7" w:rsidRPr="00D9043F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839A7" w:rsidRPr="00D9043F" w:rsidRDefault="007839A7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839A7" w:rsidRPr="00D9043F" w:rsidRDefault="007839A7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839A7" w:rsidRPr="00D9043F" w:rsidRDefault="007839A7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839A7" w:rsidRPr="00D9043F" w:rsidRDefault="007839A7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839A7" w:rsidRDefault="007839A7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839A7" w:rsidRPr="00DF1026" w:rsidRDefault="007839A7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839A7" w:rsidRPr="00DF1026" w:rsidRDefault="007839A7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839A7" w:rsidRPr="00DF1026" w:rsidRDefault="007839A7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839A7" w:rsidRPr="00DF1026" w:rsidRDefault="007839A7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839A7" w:rsidRPr="00D073B1" w:rsidRDefault="007839A7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839A7" w:rsidRPr="00D073B1" w:rsidRDefault="007839A7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839A7" w:rsidRDefault="007839A7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839A7" w:rsidRPr="00DF1026" w:rsidRDefault="007839A7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839A7" w:rsidRPr="00DF1026" w:rsidRDefault="007839A7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839A7" w:rsidRPr="00DF1026" w:rsidRDefault="007839A7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839A7" w:rsidRPr="00DF1026" w:rsidRDefault="007839A7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839A7" w:rsidRPr="00D073B1" w:rsidRDefault="007839A7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839A7" w:rsidRPr="00D073B1" w:rsidRDefault="007839A7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1658824F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839A7" w:rsidRDefault="007839A7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839A7" w:rsidRPr="005A5D18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839A7" w:rsidRDefault="007839A7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839A7" w:rsidRDefault="007839A7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839A7" w:rsidRDefault="007839A7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839A7" w:rsidRDefault="007839A7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839A7" w:rsidRPr="005A5D18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839A7" w:rsidRDefault="007839A7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839A7" w:rsidRDefault="007839A7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839A7" w:rsidRDefault="007839A7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55C03D87" w:rsidR="005A5D18" w:rsidRDefault="005A5D18" w:rsidP="00570E3E"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Для этого надо найти систему из пересекающихся петель такую, чтобы она была как можно больше и захватывала самый </w:t>
      </w:r>
      <w:r w:rsidR="003F4EFF">
        <w:t>высокий</w:t>
      </w:r>
      <w:r>
        <w:t xml:space="preserve"> уровень</w:t>
      </w:r>
      <w:r w:rsidR="00A60B86">
        <w:t xml:space="preserve"> </w:t>
      </w:r>
      <w:r w:rsidR="00A60B86" w:rsidRPr="002C26C8">
        <w:rPr>
          <w:i/>
          <w:iCs/>
        </w:rPr>
        <w:t>(красными линиями отмечена такая система на рисунке)</w:t>
      </w:r>
      <w:r>
        <w:t>.</w:t>
      </w:r>
      <w:r w:rsidR="00A83ECA">
        <w:t xml:space="preserve"> Далее собираем в мешок все блоки, где встречается этот регистр</w:t>
      </w:r>
      <w:r w:rsidR="00F27845">
        <w:t xml:space="preserve"> </w:t>
      </w:r>
      <w:r w:rsidR="00F27845" w:rsidRPr="00F27845">
        <w:rPr>
          <w:i/>
          <w:iCs/>
        </w:rPr>
        <w:t>(на рисунке эти блоки отмечены желтым)</w:t>
      </w:r>
      <w:r w:rsidR="00A83ECA"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276D168">
                <wp:extent cx="6189260" cy="501523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519" y="100867"/>
                            <a:ext cx="749031" cy="4771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052B07" w:rsidRPr="00CF66D9" w:rsidRDefault="00052B07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052B07" w:rsidRDefault="00CF66D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26C9C" w:rsidRPr="00DD00C6" w:rsidRDefault="00F26C9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F66D9" w:rsidRPr="00CF66D9" w:rsidRDefault="00CF66D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F66D9" w:rsidRDefault="00CF66D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336E39" w:rsidRPr="006F6546" w:rsidRDefault="00336E3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336E39" w:rsidRPr="006F6546" w:rsidRDefault="00336E3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</w:t>
                              </w:r>
                              <w:r w:rsidR="00DD00C6"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CF66D9" w:rsidRDefault="00CF66D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="004C6E2C">
                                <w:rPr>
                                  <w:lang w:val="ru-RU"/>
                                </w:rPr>
                                <w:t>3</w:t>
                              </w:r>
                              <w:r w:rsidR="004C6E2C">
                                <w:t>a</w:t>
                              </w:r>
                            </w:p>
                            <w:p w14:paraId="0F8E9B4C" w14:textId="30CA86EA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4C6E2C" w:rsidRPr="006F6546" w:rsidRDefault="004C6E2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4C6E2C" w:rsidRPr="006F6546" w:rsidRDefault="004C6E2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DB5514" w:rsidRDefault="00DB5514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DB5514"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4C6E2C" w:rsidRPr="006F6546" w:rsidRDefault="004C6E2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A53823" w:rsidRPr="006F6546" w:rsidRDefault="00A53823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00449C" w:rsidRPr="00213F0B" w:rsidRDefault="0000449C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86F22" w:rsidRPr="00CF66D9" w:rsidRDefault="00586F22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00449C" w:rsidRPr="00CF66D9" w:rsidRDefault="0000449C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306894C6" w14:textId="77115556" w:rsidR="00AC3749" w:rsidRPr="00CF66D9" w:rsidRDefault="00AC3749" w:rsidP="00AC3749">
                              <w:pPr>
                                <w:pStyle w:val="ab"/>
                              </w:pPr>
                              <w:r>
                                <w:t xml:space="preserve">  …</w:t>
                              </w:r>
                            </w:p>
                            <w:p w14:paraId="1DD2C473" w14:textId="6F03B3F5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7C1BB79C" w14:textId="28C25091" w:rsidR="00AC3749" w:rsidRPr="00CF66D9" w:rsidRDefault="00AC3749" w:rsidP="00AC3749">
                              <w:pPr>
                                <w:pStyle w:val="ab"/>
                              </w:pPr>
                              <w:r>
                                <w:t xml:space="preserve">  …</w:t>
                              </w:r>
                            </w:p>
                            <w:p w14:paraId="18881297" w14:textId="40D0B957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E20D3" w:rsidRPr="006E20D3" w:rsidRDefault="006E20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E20D3" w:rsidRPr="006E20D3" w:rsidRDefault="006E20D3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E20D3" w:rsidRPr="006E20D3" w:rsidRDefault="006E20D3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E194A4" w14:textId="23751B80" w:rsidR="008A1D7C" w:rsidRDefault="008A1D7C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5EACC607" w14:textId="7E245C0F" w:rsidR="008A1D7C" w:rsidRDefault="008A1D7C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3951C77D" w14:textId="77B19A77" w:rsidR="00CC34EE" w:rsidRDefault="008A1D7C" w:rsidP="00CC34EE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="00CC34EE">
                                <w:rPr>
                                  <w:lang w:val="ru-RU"/>
                                </w:rPr>
                                <w:t>2</w:t>
                              </w:r>
                              <w:r w:rsidR="00CC34EE">
                                <w:t>b</w:t>
                              </w:r>
                            </w:p>
                            <w:p w14:paraId="737FC422" w14:textId="50C1E920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3A195973" w14:textId="57F7DE33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else </w:t>
                              </w:r>
                            </w:p>
                            <w:p w14:paraId="5B14227E" w14:textId="7D9E1F5D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2a</w:t>
                              </w:r>
                            </w:p>
                            <w:p w14:paraId="362631A4" w14:textId="2892D21A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95D5314" w14:textId="79E47EEA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77726B89" w14:textId="1E997525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31CAB3B2" w14:textId="16F54F20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4332E86C" w14:textId="5BE949A0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42928E9F" w14:textId="77777777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1FBA7883" w14:textId="041D9D42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 </w:t>
                              </w:r>
                            </w:p>
                            <w:p w14:paraId="7472E1E3" w14:textId="034F4C0F" w:rsid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132E54FF" w14:textId="6541A57E" w:rsidR="00DE0185" w:rsidRPr="00CC34EE" w:rsidRDefault="00CC34EE" w:rsidP="00CC34EE">
                              <w:pPr>
                                <w:pStyle w:val="ab"/>
                              </w:pPr>
                              <w:r>
                                <w:t xml:space="preserve">     3a</w:t>
                              </w:r>
                              <w:r w:rsidR="00DE0185">
                                <w:t xml:space="preserve"> </w:t>
                              </w:r>
                            </w:p>
                            <w:p w14:paraId="1798534C" w14:textId="37817288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 </w:t>
                              </w:r>
                              <w:r>
                                <w:t>If</w:t>
                              </w:r>
                            </w:p>
                            <w:p w14:paraId="49C0492D" w14:textId="7C1389E5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  </w:t>
                              </w:r>
                              <w:r>
                                <w:t xml:space="preserve"> </w:t>
                              </w:r>
                              <w:r>
                                <w:t>4a</w:t>
                              </w:r>
                            </w:p>
                            <w:p w14:paraId="70C41085" w14:textId="0ECA33B2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  </w:t>
                              </w:r>
                              <w:r>
                                <w:t xml:space="preserve"> </w:t>
                              </w:r>
                              <w:r>
                                <w:t>if</w:t>
                              </w:r>
                            </w:p>
                            <w:p w14:paraId="2CBAC1F8" w14:textId="42371FAE" w:rsidR="00DB5514" w:rsidRPr="006F6546" w:rsidRDefault="00DB5514" w:rsidP="00DB5514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13B0001E" w14:textId="111DA24B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 </w:t>
                              </w:r>
                              <w:r>
                                <w:t xml:space="preserve">  </w:t>
                              </w:r>
                              <w:r>
                                <w:t xml:space="preserve"> else</w:t>
                              </w:r>
                            </w:p>
                            <w:p w14:paraId="62013B24" w14:textId="2F0E303E" w:rsidR="00DB5514" w:rsidRPr="006F6546" w:rsidRDefault="00DB5514" w:rsidP="00DB5514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>
                                <w:t xml:space="preserve">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446AF6A" w14:textId="75CF93F0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>
                                <w:t xml:space="preserve">  </w:t>
                              </w:r>
                              <w:r>
                                <w:t xml:space="preserve">  else</w:t>
                              </w:r>
                            </w:p>
                            <w:p w14:paraId="06C45F76" w14:textId="2D2DB2C8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t xml:space="preserve">  </w:t>
                              </w:r>
                              <w:r>
                                <w:t xml:space="preserve">  4b</w:t>
                              </w:r>
                            </w:p>
                            <w:p w14:paraId="2B0A8D3D" w14:textId="66A9DC8C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 </w:t>
                              </w:r>
                              <w:r>
                                <w:t xml:space="preserve">  </w:t>
                              </w:r>
                              <w:r>
                                <w:t xml:space="preserve"> If</w:t>
                              </w:r>
                            </w:p>
                            <w:p w14:paraId="1D7EC340" w14:textId="66D1CBEA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      5a</w:t>
                              </w:r>
                            </w:p>
                            <w:p w14:paraId="22157D3F" w14:textId="2E6F52E6" w:rsidR="00DB5514" w:rsidRPr="006F6546" w:rsidRDefault="00DB5514" w:rsidP="00DB5514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t xml:space="preserve">  </w:t>
                              </w:r>
                              <w: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g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oto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2D72ABEF" w14:textId="279148FF" w:rsidR="00DB5514" w:rsidRDefault="00DB5514" w:rsidP="00DB5514">
                              <w:pPr>
                                <w:pStyle w:val="ab"/>
                              </w:pPr>
                              <w:r>
                                <w:t xml:space="preserve">      </w:t>
                              </w:r>
                              <w:r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33AC5B2" w14:textId="19D5AE0F" w:rsidR="00DB5514" w:rsidRPr="006F6546" w:rsidRDefault="00DB5514" w:rsidP="00DB5514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t xml:space="preserve">  </w:t>
                              </w:r>
                              <w:r>
                                <w:t xml:space="preserve">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7396DF71" w14:textId="67ACEB1E" w:rsidR="008A1D7C" w:rsidRDefault="008A1D7C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33E17" w:rsidRDefault="00833E17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33E17" w:rsidRDefault="00833E17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="00A339C9">
                                <w:t xml:space="preserve"> </w:t>
                              </w:r>
                              <w:r w:rsidR="0090454F">
                                <w:t>12b</w:t>
                              </w:r>
                            </w:p>
                            <w:p w14:paraId="7FE2BFBA" w14:textId="449A08B2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833E17" w:rsidRDefault="00833E17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33E17" w:rsidRDefault="0055791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298" editas="canvas" style="width:487.35pt;height:394.9pt;mso-position-horizontal-relative:char;mso-position-vertical-relative:line" coordsize="61887,5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">
                <v:shape id="_x0000_s1299" type="#_x0000_t75" style="position:absolute;width:61887;height:50152;visibility:visible;mso-wrap-style:square" filled="t">
                  <v:fill o:detectmouseclick="t"/>
                  <v:path o:connecttype="none"/>
                </v:shape>
                <v:rect id="Прямоугольник 394" o:spid="_x0000_s1300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1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2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3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4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05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06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07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08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09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0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1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2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3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4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15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16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17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18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19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0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1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2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3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4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25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26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27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28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29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0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1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2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3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4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35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36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37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38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39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0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1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2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3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4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45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46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47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48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49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0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1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2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3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4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55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56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57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58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59" type="#_x0000_t202" style="position:absolute;left:32705;top:1008;width:7490;height:47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052B07" w:rsidRPr="00CF66D9" w:rsidRDefault="00052B07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052B07" w:rsidRDefault="00CF66D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26C9C" w:rsidRPr="00DD00C6" w:rsidRDefault="00F26C9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F66D9" w:rsidRPr="00CF66D9" w:rsidRDefault="00CF66D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F66D9" w:rsidRDefault="00CF66D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336E39" w:rsidRDefault="00336E3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336E39" w:rsidRDefault="00336E3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336E39" w:rsidRPr="006F6546" w:rsidRDefault="00336E3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336E39" w:rsidRDefault="00336E3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336E39" w:rsidRDefault="00336E3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336E39" w:rsidRPr="006F6546" w:rsidRDefault="00336E3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</w:t>
                        </w:r>
                        <w:r w:rsidR="00DD00C6"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CF66D9" w:rsidRDefault="00CF66D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336E39" w:rsidRDefault="00336E3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="004C6E2C">
                          <w:rPr>
                            <w:lang w:val="ru-RU"/>
                          </w:rPr>
                          <w:t>3</w:t>
                        </w:r>
                        <w:r w:rsidR="004C6E2C">
                          <w:t>a</w:t>
                        </w:r>
                      </w:p>
                      <w:p w14:paraId="0F8E9B4C" w14:textId="30CA86EA" w:rsidR="004C6E2C" w:rsidRDefault="004C6E2C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4C6E2C" w:rsidRDefault="004C6E2C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4C6E2C" w:rsidRDefault="004C6E2C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4C6E2C" w:rsidRPr="006F6546" w:rsidRDefault="004C6E2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4C6E2C" w:rsidRDefault="004C6E2C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4C6E2C" w:rsidRPr="006F6546" w:rsidRDefault="004C6E2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4C6E2C" w:rsidRDefault="004C6E2C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AC3749" w:rsidRDefault="00AC374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AC3749" w:rsidRDefault="00AC374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DB5514" w:rsidRDefault="00DB5514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 w:rsidR="00DB5514"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AC3749" w:rsidRDefault="00AC374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4C6E2C" w:rsidRPr="006F6546" w:rsidRDefault="004C6E2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A53823" w:rsidRPr="006F6546" w:rsidRDefault="00A53823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00449C" w:rsidRPr="00213F0B" w:rsidRDefault="0000449C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00449C" w:rsidRDefault="0000449C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AC3749" w:rsidRDefault="00AC374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AC3749" w:rsidRDefault="00AC374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AC3749" w:rsidRDefault="00AC374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00449C" w:rsidRDefault="0000449C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AC3749" w:rsidRDefault="00AC374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86F22" w:rsidRPr="00CF66D9" w:rsidRDefault="00586F22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00449C" w:rsidRPr="00CF66D9" w:rsidRDefault="0000449C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00449C" w:rsidRDefault="0000449C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306894C6" w14:textId="77115556" w:rsidR="00AC3749" w:rsidRPr="00CF66D9" w:rsidRDefault="00AC3749" w:rsidP="00AC3749">
                        <w:pPr>
                          <w:pStyle w:val="ab"/>
                        </w:pPr>
                        <w:r>
                          <w:t xml:space="preserve">  …</w:t>
                        </w:r>
                      </w:p>
                      <w:p w14:paraId="1DD2C473" w14:textId="6F03B3F5" w:rsidR="0000449C" w:rsidRDefault="0000449C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7C1BB79C" w14:textId="28C25091" w:rsidR="00AC3749" w:rsidRPr="00CF66D9" w:rsidRDefault="00AC3749" w:rsidP="00AC3749">
                        <w:pPr>
                          <w:pStyle w:val="ab"/>
                        </w:pPr>
                        <w:r>
                          <w:t xml:space="preserve">  …</w:t>
                        </w:r>
                      </w:p>
                      <w:p w14:paraId="18881297" w14:textId="40D0B957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0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1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2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3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4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65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66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67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68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69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0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1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2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3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4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75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76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77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78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E20D3" w:rsidRPr="006E20D3" w:rsidRDefault="006E20D3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79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E20D3" w:rsidRPr="006E20D3" w:rsidRDefault="006E20D3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0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E20D3" w:rsidRPr="006E20D3" w:rsidRDefault="006E20D3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1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2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3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1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2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1E194A4" w14:textId="23751B80" w:rsidR="008A1D7C" w:rsidRDefault="008A1D7C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5EACC607" w14:textId="7E245C0F" w:rsidR="008A1D7C" w:rsidRDefault="008A1D7C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3951C77D" w14:textId="77B19A77" w:rsidR="00CC34EE" w:rsidRDefault="008A1D7C" w:rsidP="00CC34EE">
                        <w:pPr>
                          <w:pStyle w:val="ab"/>
                        </w:pPr>
                        <w:r>
                          <w:t xml:space="preserve">  </w:t>
                        </w:r>
                        <w:r w:rsidR="00CC34EE">
                          <w:rPr>
                            <w:lang w:val="ru-RU"/>
                          </w:rPr>
                          <w:t>2</w:t>
                        </w:r>
                        <w:r w:rsidR="00CC34EE">
                          <w:t>b</w:t>
                        </w:r>
                      </w:p>
                      <w:p w14:paraId="737FC422" w14:textId="50C1E920" w:rsidR="00CC34EE" w:rsidRDefault="00CC34EE" w:rsidP="00CC34EE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3A195973" w14:textId="57F7DE33" w:rsidR="00CC34EE" w:rsidRDefault="00CC34EE" w:rsidP="00CC34EE">
                        <w:pPr>
                          <w:pStyle w:val="ab"/>
                        </w:pPr>
                        <w:r>
                          <w:t xml:space="preserve">else </w:t>
                        </w:r>
                      </w:p>
                      <w:p w14:paraId="5B14227E" w14:textId="7D9E1F5D" w:rsidR="00CC34EE" w:rsidRDefault="00CC34EE" w:rsidP="00CC34EE">
                        <w:pPr>
                          <w:pStyle w:val="ab"/>
                        </w:pPr>
                        <w:r>
                          <w:t xml:space="preserve">  2a</w:t>
                        </w:r>
                      </w:p>
                      <w:p w14:paraId="362631A4" w14:textId="2892D21A" w:rsidR="00CC34EE" w:rsidRDefault="00CC34EE" w:rsidP="00CC34EE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95D5314" w14:textId="79E47EEA" w:rsidR="00CC34EE" w:rsidRDefault="00CC34EE" w:rsidP="00CC34EE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77726B89" w14:textId="1E997525" w:rsidR="00CC34EE" w:rsidRDefault="00CC34EE" w:rsidP="00CC34EE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31CAB3B2" w14:textId="16F54F20" w:rsidR="00CC34EE" w:rsidRDefault="00CC34EE" w:rsidP="00CC34EE">
                        <w:pPr>
                          <w:pStyle w:val="ab"/>
                        </w:pPr>
                        <w:r>
                          <w:t xml:space="preserve">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4332E86C" w14:textId="5BE949A0" w:rsidR="00CC34EE" w:rsidRDefault="00CC34EE" w:rsidP="00CC34EE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42928E9F" w14:textId="77777777" w:rsidR="00CC34EE" w:rsidRDefault="00CC34EE" w:rsidP="00CC34EE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1FBA7883" w14:textId="041D9D42" w:rsidR="00CC34EE" w:rsidRDefault="00CC34EE" w:rsidP="00CC34EE">
                        <w:pPr>
                          <w:pStyle w:val="ab"/>
                        </w:pPr>
                        <w:r>
                          <w:t xml:space="preserve">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 </w:t>
                        </w:r>
                      </w:p>
                      <w:p w14:paraId="7472E1E3" w14:textId="034F4C0F" w:rsidR="00CC34EE" w:rsidRDefault="00CC34EE" w:rsidP="00CC34EE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132E54FF" w14:textId="6541A57E" w:rsidR="00DE0185" w:rsidRPr="00CC34EE" w:rsidRDefault="00CC34EE" w:rsidP="00CC34EE">
                        <w:pPr>
                          <w:pStyle w:val="ab"/>
                        </w:pPr>
                        <w:r>
                          <w:t xml:space="preserve">     3a</w:t>
                        </w:r>
                        <w:r w:rsidR="00DE0185">
                          <w:t xml:space="preserve"> </w:t>
                        </w:r>
                      </w:p>
                      <w:p w14:paraId="1798534C" w14:textId="37817288" w:rsidR="00DB5514" w:rsidRDefault="00DB5514" w:rsidP="00DB5514">
                        <w:pPr>
                          <w:pStyle w:val="ab"/>
                        </w:pPr>
                        <w:r>
                          <w:t xml:space="preserve">     </w:t>
                        </w:r>
                        <w:r>
                          <w:t>If</w:t>
                        </w:r>
                      </w:p>
                      <w:p w14:paraId="49C0492D" w14:textId="7C1389E5" w:rsidR="00DB5514" w:rsidRDefault="00DB5514" w:rsidP="00DB5514">
                        <w:pPr>
                          <w:pStyle w:val="ab"/>
                        </w:pPr>
                        <w:r>
                          <w:t xml:space="preserve">      </w:t>
                        </w:r>
                        <w:r>
                          <w:t xml:space="preserve"> </w:t>
                        </w:r>
                        <w:r>
                          <w:t>4a</w:t>
                        </w:r>
                      </w:p>
                      <w:p w14:paraId="70C41085" w14:textId="0ECA33B2" w:rsidR="00DB5514" w:rsidRDefault="00DB5514" w:rsidP="00DB5514">
                        <w:pPr>
                          <w:pStyle w:val="ab"/>
                        </w:pPr>
                        <w:r>
                          <w:t xml:space="preserve">      </w:t>
                        </w:r>
                        <w:r>
                          <w:t xml:space="preserve"> </w:t>
                        </w:r>
                        <w:r>
                          <w:t>if</w:t>
                        </w:r>
                      </w:p>
                      <w:p w14:paraId="2CBAC1F8" w14:textId="42371FAE" w:rsidR="00DB5514" w:rsidRPr="006F6546" w:rsidRDefault="00DB5514" w:rsidP="00DB5514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13B0001E" w14:textId="111DA24B" w:rsidR="00DB5514" w:rsidRDefault="00DB5514" w:rsidP="00DB5514">
                        <w:pPr>
                          <w:pStyle w:val="ab"/>
                        </w:pPr>
                        <w:r>
                          <w:t xml:space="preserve">     </w:t>
                        </w:r>
                        <w:r>
                          <w:t xml:space="preserve">  </w:t>
                        </w:r>
                        <w:r>
                          <w:t xml:space="preserve"> else</w:t>
                        </w:r>
                      </w:p>
                      <w:p w14:paraId="62013B24" w14:textId="2F0E303E" w:rsidR="00DB5514" w:rsidRPr="006F6546" w:rsidRDefault="00DB5514" w:rsidP="00DB5514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>
                          <w:t xml:space="preserve">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446AF6A" w14:textId="75CF93F0" w:rsidR="00DB5514" w:rsidRDefault="00DB5514" w:rsidP="00DB5514">
                        <w:pPr>
                          <w:pStyle w:val="ab"/>
                        </w:pPr>
                        <w:r>
                          <w:t xml:space="preserve">  </w:t>
                        </w:r>
                        <w:r>
                          <w:t xml:space="preserve">  </w:t>
                        </w:r>
                        <w:r>
                          <w:t xml:space="preserve">  else</w:t>
                        </w:r>
                      </w:p>
                      <w:p w14:paraId="06C45F76" w14:textId="2D2DB2C8" w:rsidR="00DB5514" w:rsidRDefault="00DB5514" w:rsidP="00DB5514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t xml:space="preserve">  </w:t>
                        </w:r>
                        <w:r>
                          <w:t xml:space="preserve">  4b</w:t>
                        </w:r>
                      </w:p>
                      <w:p w14:paraId="2B0A8D3D" w14:textId="66A9DC8C" w:rsidR="00DB5514" w:rsidRDefault="00DB5514" w:rsidP="00DB5514">
                        <w:pPr>
                          <w:pStyle w:val="ab"/>
                        </w:pPr>
                        <w:r>
                          <w:t xml:space="preserve">     </w:t>
                        </w:r>
                        <w:r>
                          <w:t xml:space="preserve">  </w:t>
                        </w:r>
                        <w:r>
                          <w:t xml:space="preserve"> If</w:t>
                        </w:r>
                      </w:p>
                      <w:p w14:paraId="1D7EC340" w14:textId="66D1CBEA" w:rsidR="00DB5514" w:rsidRDefault="00DB5514" w:rsidP="00DB5514">
                        <w:pPr>
                          <w:pStyle w:val="ab"/>
                        </w:pPr>
                        <w:r>
                          <w:t xml:space="preserve">          5a</w:t>
                        </w:r>
                      </w:p>
                      <w:p w14:paraId="22157D3F" w14:textId="2E6F52E6" w:rsidR="00DB5514" w:rsidRPr="006F6546" w:rsidRDefault="00DB5514" w:rsidP="00DB5514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>
                          <w:t xml:space="preserve">  </w:t>
                        </w:r>
                        <w: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g</w:t>
                        </w:r>
                        <w:r w:rsidRPr="006F6546">
                          <w:rPr>
                            <w:i/>
                            <w:iCs/>
                          </w:rPr>
                          <w:t>oto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2D72ABEF" w14:textId="279148FF" w:rsidR="00DB5514" w:rsidRDefault="00DB5514" w:rsidP="00DB5514">
                        <w:pPr>
                          <w:pStyle w:val="ab"/>
                        </w:pPr>
                        <w:r>
                          <w:t xml:space="preserve">      </w:t>
                        </w:r>
                        <w:r>
                          <w:t xml:space="preserve">  </w:t>
                        </w:r>
                        <w:r>
                          <w:t>else</w:t>
                        </w:r>
                      </w:p>
                      <w:p w14:paraId="233AC5B2" w14:textId="19D5AE0F" w:rsidR="00DB5514" w:rsidRPr="006F6546" w:rsidRDefault="00DB5514" w:rsidP="00DB5514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</w:t>
                        </w:r>
                        <w:r>
                          <w:t xml:space="preserve">  </w:t>
                        </w:r>
                        <w:r>
                          <w:t xml:space="preserve">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7396DF71" w14:textId="67ACEB1E" w:rsidR="008A1D7C" w:rsidRDefault="008A1D7C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3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33E17" w:rsidRDefault="00833E17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33E17" w:rsidRDefault="00833E17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33E17" w:rsidRDefault="00833E17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33E17" w:rsidRDefault="00833E17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33E17" w:rsidRDefault="00833E17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33E17" w:rsidRDefault="00833E17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833E17" w:rsidRDefault="00833E17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="00A339C9">
                          <w:t xml:space="preserve"> </w:t>
                        </w:r>
                        <w:r w:rsidR="0090454F">
                          <w:t>12b</w:t>
                        </w:r>
                      </w:p>
                      <w:p w14:paraId="7FE2BFBA" w14:textId="449A08B2" w:rsidR="00216CC7" w:rsidRDefault="00216CC7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833E17" w:rsidRDefault="00833E17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33E17" w:rsidRDefault="00833E17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216CC7" w:rsidRDefault="00216CC7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216CC7" w:rsidRDefault="00216CC7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216CC7" w:rsidRDefault="00216CC7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216CC7" w:rsidRDefault="00216CC7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216CC7" w:rsidRDefault="00216CC7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33E17" w:rsidRDefault="0055791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319C1978" w14:textId="49DD9162" w:rsidR="00517785" w:rsidRPr="00BE46F9" w:rsidRDefault="00D96F7E" w:rsidP="00540F5B">
      <w:r>
        <w:t xml:space="preserve">В 1 случае идем по петлям, не </w:t>
      </w:r>
      <w:r w:rsidR="00E54107">
        <w:t>влезая</w:t>
      </w:r>
      <w:r>
        <w:t xml:space="preserve"> к ним внутрь, формируя дорожку 1-</w:t>
      </w:r>
      <w:r w:rsidRPr="00D96F7E">
        <w:t>2</w:t>
      </w:r>
      <w:r>
        <w:rPr>
          <w:lang w:val="en-US"/>
        </w:rPr>
        <w:t>b</w:t>
      </w:r>
      <w:r w:rsidRPr="00D96F7E">
        <w:t>-4</w:t>
      </w:r>
      <w:r>
        <w:rPr>
          <w:lang w:val="en-US"/>
        </w:rPr>
        <w:t>e</w:t>
      </w:r>
      <w:r w:rsidRPr="00D96F7E">
        <w:t>-6-7-8-9-13</w:t>
      </w:r>
      <w:r w:rsidR="00DD0052">
        <w:t xml:space="preserve"> и соответственно первичную структуру 1-ого уровня из условных выражений без всяких </w:t>
      </w:r>
      <w:proofErr w:type="spellStart"/>
      <w:r w:rsidR="00DD0052">
        <w:rPr>
          <w:lang w:val="en-US"/>
        </w:rPr>
        <w:t>goto</w:t>
      </w:r>
      <w:proofErr w:type="spellEnd"/>
      <w:r w:rsidR="00DD0052">
        <w:t>.</w:t>
      </w:r>
      <w:r w:rsidR="00BE46F9">
        <w:t xml:space="preserve"> Потом формируем во всех полученных пустых </w:t>
      </w:r>
      <w:r w:rsidR="00BE46F9">
        <w:rPr>
          <w:lang w:val="en-US"/>
        </w:rPr>
        <w:t>if</w:t>
      </w:r>
      <w:r w:rsidR="00BE46F9" w:rsidRPr="00BE46F9">
        <w:t>-</w:t>
      </w:r>
      <w:r w:rsidR="00BE46F9">
        <w:rPr>
          <w:lang w:val="en-US"/>
        </w:rPr>
        <w:t>else</w:t>
      </w:r>
      <w:r w:rsidR="00BE46F9" w:rsidRPr="00BE46F9">
        <w:t xml:space="preserve"> </w:t>
      </w:r>
      <w:r w:rsidR="00BE46F9">
        <w:t>структуры 2-ого и т.д. уровня.</w:t>
      </w:r>
    </w:p>
    <w:p w14:paraId="60022C5E" w14:textId="77777777" w:rsidR="00D96F7E" w:rsidRDefault="00D96F7E" w:rsidP="00540F5B"/>
    <w:p w14:paraId="29386DA4" w14:textId="4C89DD78" w:rsidR="00D96F7E" w:rsidRPr="00D96F7E" w:rsidRDefault="00D96F7E" w:rsidP="00540F5B">
      <w:pPr>
        <w:sectPr w:rsidR="00D96F7E" w:rsidRPr="00D96F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Default="00CD3FC3" w:rsidP="00540F5B"/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371ACAF8" w14:textId="52B489F6" w:rsidR="000C1FE1" w:rsidRPr="00250E47" w:rsidRDefault="00BC5706" w:rsidP="00540F5B">
      <w:pPr>
        <w:rPr>
          <w:lang w:val="en-US"/>
        </w:r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 xml:space="preserve">break </w:t>
      </w:r>
      <w:r w:rsidR="00250E47">
        <w:t xml:space="preserve">вместо одного </w:t>
      </w:r>
      <w:r w:rsidR="00250E47">
        <w:rPr>
          <w:lang w:val="en-US"/>
        </w:rPr>
        <w:t>continue.</w:t>
      </w:r>
    </w:p>
    <w:p w14:paraId="41783F17" w14:textId="77777777" w:rsidR="001F5731" w:rsidRPr="00BC10B4" w:rsidRDefault="001F5731" w:rsidP="00540F5B"/>
    <w:p w14:paraId="7DA7C7F8" w14:textId="66E027D4" w:rsidR="001F5731" w:rsidRPr="00BC10B4" w:rsidRDefault="001F5731" w:rsidP="00540F5B">
      <w:pPr>
        <w:sectPr w:rsidR="001F5731" w:rsidRPr="00BC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839A7" w:rsidRPr="003B67F9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839A7" w:rsidRDefault="007839A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839A7" w:rsidRDefault="007839A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839A7" w:rsidRDefault="007839A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839A7" w:rsidRDefault="007839A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839A7" w:rsidRDefault="007839A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839A7" w:rsidRDefault="007839A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839A7" w:rsidRDefault="007839A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04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CcmQcAACh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">
                <v:shape id="_x0000_s1405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06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07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08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09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10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839A7" w:rsidRPr="003B67F9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11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839A7" w:rsidRDefault="007839A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12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839A7" w:rsidRDefault="007839A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13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839A7" w:rsidRDefault="007839A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14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839A7" w:rsidRDefault="007839A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15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839A7" w:rsidRDefault="007839A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16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17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18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19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20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839A7" w:rsidRDefault="007839A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21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839A7" w:rsidRDefault="007839A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22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23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24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25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22C59"/>
    <w:rsid w:val="001265C3"/>
    <w:rsid w:val="001275A5"/>
    <w:rsid w:val="00135FE2"/>
    <w:rsid w:val="00140070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478D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63E4"/>
    <w:rsid w:val="005B7203"/>
    <w:rsid w:val="005C22D5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8F4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E20D3"/>
    <w:rsid w:val="006E6553"/>
    <w:rsid w:val="006E779F"/>
    <w:rsid w:val="006F6546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D01BC"/>
    <w:rsid w:val="008D11AE"/>
    <w:rsid w:val="008D1287"/>
    <w:rsid w:val="008D1985"/>
    <w:rsid w:val="008D7462"/>
    <w:rsid w:val="008E1F61"/>
    <w:rsid w:val="008E37D8"/>
    <w:rsid w:val="008E60AB"/>
    <w:rsid w:val="008F03EF"/>
    <w:rsid w:val="008F2AD9"/>
    <w:rsid w:val="008F339C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43B7B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42DD"/>
    <w:rsid w:val="009F1105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80E98"/>
    <w:rsid w:val="00A82A1B"/>
    <w:rsid w:val="00A83ECA"/>
    <w:rsid w:val="00A9189B"/>
    <w:rsid w:val="00AA1913"/>
    <w:rsid w:val="00AA467B"/>
    <w:rsid w:val="00AA4A42"/>
    <w:rsid w:val="00AA6333"/>
    <w:rsid w:val="00AB1077"/>
    <w:rsid w:val="00AC0990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925F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D04E93"/>
    <w:rsid w:val="00D073B1"/>
    <w:rsid w:val="00D10079"/>
    <w:rsid w:val="00D144AD"/>
    <w:rsid w:val="00D15181"/>
    <w:rsid w:val="00D2196B"/>
    <w:rsid w:val="00D23FFF"/>
    <w:rsid w:val="00D241C4"/>
    <w:rsid w:val="00D256BB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6472"/>
    <w:rsid w:val="00E95D50"/>
    <w:rsid w:val="00E96EE6"/>
    <w:rsid w:val="00E97255"/>
    <w:rsid w:val="00EA127A"/>
    <w:rsid w:val="00EB2F83"/>
    <w:rsid w:val="00EB5CDC"/>
    <w:rsid w:val="00EB6DD3"/>
    <w:rsid w:val="00EB7269"/>
    <w:rsid w:val="00EC43E5"/>
    <w:rsid w:val="00EC6D5A"/>
    <w:rsid w:val="00EC7164"/>
    <w:rsid w:val="00EC7596"/>
    <w:rsid w:val="00ED0384"/>
    <w:rsid w:val="00ED20FD"/>
    <w:rsid w:val="00EE00A5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20E8"/>
    <w:rsid w:val="00FA544D"/>
    <w:rsid w:val="00FA58C6"/>
    <w:rsid w:val="00FA5C3A"/>
    <w:rsid w:val="00FA743F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C67D-7592-4985-8877-45F090E2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4</TotalTime>
  <Pages>40</Pages>
  <Words>7797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772</cp:revision>
  <dcterms:created xsi:type="dcterms:W3CDTF">2020-04-01T07:26:00Z</dcterms:created>
  <dcterms:modified xsi:type="dcterms:W3CDTF">2020-06-07T16:45:00Z</dcterms:modified>
</cp:coreProperties>
</file>